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6551" w14:textId="090E9504" w:rsidR="000652A9" w:rsidRDefault="000652A9" w:rsidP="000652A9">
      <w:r>
        <w:t xml:space="preserve">Para abordar este problema utilizando la probabilidad condicional, primero necesitamos definir algunos eventos clave y calcular las probabilidades asociadas. Luego podemos usar estas probabilidades para analizar las estrategias de los jugadores y determinar si alguno tiene ventaja sobre el otro. </w:t>
      </w:r>
    </w:p>
    <w:p w14:paraId="72A761CE" w14:textId="77777777" w:rsidR="000652A9" w:rsidRDefault="000652A9" w:rsidP="000652A9"/>
    <w:p w14:paraId="251FDB18" w14:textId="6B8C8671" w:rsidR="000652A9" w:rsidRDefault="000652A9" w:rsidP="000652A9">
      <w:r>
        <w:t>Definición de eventos:</w:t>
      </w:r>
    </w:p>
    <w:p w14:paraId="5224E48F" w14:textId="77777777" w:rsidR="000652A9" w:rsidRDefault="000652A9" w:rsidP="000652A9">
      <w:r>
        <w:t>1. ( J ): Juan gana el juego.</w:t>
      </w:r>
    </w:p>
    <w:p w14:paraId="6C612EAB" w14:textId="77777777" w:rsidR="000652A9" w:rsidRDefault="000652A9" w:rsidP="000652A9">
      <w:r>
        <w:t>2. ( M ): María gana el juego.</w:t>
      </w:r>
    </w:p>
    <w:p w14:paraId="5A9DBD12" w14:textId="6A6FA76C" w:rsidR="000652A9" w:rsidRDefault="000652A9" w:rsidP="000652A9">
      <w:r>
        <w:t>3. ( E ): El juego termina en empate.</w:t>
      </w:r>
    </w:p>
    <w:p w14:paraId="706B4962" w14:textId="77777777" w:rsidR="000652A9" w:rsidRDefault="000652A9" w:rsidP="000652A9">
      <w:r>
        <w:t>Cálculo de probabilidades:</w:t>
      </w:r>
    </w:p>
    <w:p w14:paraId="5EEB1961" w14:textId="77777777" w:rsidR="000652A9" w:rsidRDefault="000652A9" w:rsidP="000652A9">
      <w:r w:rsidRPr="00F72398">
        <w:rPr>
          <w:i/>
          <w:iCs/>
        </w:rPr>
        <w:t>P</w:t>
      </w:r>
      <w:r w:rsidRPr="00F72398">
        <w:t>(Puntaje=</w:t>
      </w:r>
      <w:r w:rsidRPr="00F72398">
        <w:rPr>
          <w:i/>
          <w:iCs/>
        </w:rPr>
        <w:t>k</w:t>
      </w:r>
      <w:r w:rsidRPr="00F72398">
        <w:t>)=</w:t>
      </w:r>
      <w:r w:rsidRPr="00F72398">
        <w:rPr>
          <w:i/>
          <w:iCs/>
        </w:rPr>
        <w:t>i</w:t>
      </w:r>
      <w:r w:rsidRPr="00F72398">
        <w:t>=1∑6​</w:t>
      </w:r>
      <w:r w:rsidRPr="00F72398">
        <w:rPr>
          <w:i/>
          <w:iCs/>
        </w:rPr>
        <w:t>j</w:t>
      </w:r>
      <w:r w:rsidRPr="00F72398">
        <w:t>=1∑6​</w:t>
      </w:r>
      <w:r w:rsidRPr="00F72398">
        <w:rPr>
          <w:i/>
          <w:iCs/>
        </w:rPr>
        <w:t>P</w:t>
      </w:r>
      <w:r w:rsidRPr="00F72398">
        <w:t>(</w:t>
      </w:r>
      <w:r w:rsidRPr="00F72398">
        <w:rPr>
          <w:i/>
          <w:iCs/>
        </w:rPr>
        <w:t>i</w:t>
      </w:r>
      <w:r w:rsidRPr="00F72398">
        <w:t>,</w:t>
      </w:r>
      <w:r w:rsidRPr="00F72398">
        <w:rPr>
          <w:i/>
          <w:iCs/>
        </w:rPr>
        <w:t>j</w:t>
      </w:r>
      <w:r w:rsidRPr="00F72398">
        <w:t>)</w:t>
      </w:r>
      <w:r w:rsidRPr="00F72398">
        <w:rPr>
          <w:rFonts w:ascii="Cambria Math" w:hAnsi="Cambria Math" w:cs="Cambria Math"/>
        </w:rPr>
        <w:t>⋅</w:t>
      </w:r>
      <w:r w:rsidRPr="00F72398">
        <w:t>1{</w:t>
      </w:r>
      <w:r w:rsidRPr="00F72398">
        <w:rPr>
          <w:i/>
          <w:iCs/>
        </w:rPr>
        <w:t>i</w:t>
      </w:r>
      <w:r w:rsidRPr="00F72398">
        <w:t>+</w:t>
      </w:r>
      <w:r w:rsidRPr="00F72398">
        <w:rPr>
          <w:i/>
          <w:iCs/>
        </w:rPr>
        <w:t>j</w:t>
      </w:r>
      <w:r w:rsidRPr="00F72398">
        <w:t>=</w:t>
      </w:r>
      <w:r w:rsidRPr="00F72398">
        <w:rPr>
          <w:i/>
          <w:iCs/>
        </w:rPr>
        <w:t>k</w:t>
      </w:r>
      <w:r w:rsidRPr="00F72398">
        <w:t>}​</w:t>
      </w:r>
    </w:p>
    <w:p w14:paraId="7C3983EA" w14:textId="77777777" w:rsidR="000652A9" w:rsidRDefault="000652A9" w:rsidP="000652A9">
      <w:r>
        <w:t>Probabilidad de obtener un puntaje específico:</w:t>
      </w:r>
    </w:p>
    <w:p w14:paraId="45869481" w14:textId="77777777" w:rsidR="000652A9" w:rsidRDefault="000652A9" w:rsidP="000652A9">
      <w:r>
        <w:t>-  La probabilidad de obtener un puntaje específico al lanzar dos dados se puede calcular sumando las probabilidades de los eventos que llevan a ese puntaje.</w:t>
      </w:r>
    </w:p>
    <w:p w14:paraId="56FBF34D" w14:textId="77777777" w:rsidR="000652A9" w:rsidRDefault="000652A9" w:rsidP="000652A9">
      <w:r>
        <w:t xml:space="preserve">   Por ejemplo, para calcular la probabilidad de obtener un puntaje de ( 1 ):</w:t>
      </w:r>
    </w:p>
    <w:p w14:paraId="2E544F54" w14:textId="1A600975" w:rsidR="000652A9" w:rsidRDefault="000652A9" w:rsidP="000652A9">
      <w:r w:rsidRPr="00F72398">
        <w:t>P(Puntaje=1)=P((4,1)</w:t>
      </w:r>
      <w:r w:rsidRPr="00F72398">
        <w:rPr>
          <w:rFonts w:ascii="Cambria Math" w:hAnsi="Cambria Math" w:cs="Cambria Math"/>
        </w:rPr>
        <w:t>∪</w:t>
      </w:r>
      <w:r w:rsidRPr="00F72398">
        <w:t>(1,4))=P(4,1)+P(1,4)</w:t>
      </w:r>
    </w:p>
    <w:p w14:paraId="48329A9A" w14:textId="71579D73" w:rsidR="000652A9" w:rsidRDefault="000652A9" w:rsidP="000652A9">
      <w:r>
        <w:t>Probabilidad de ganar el juego para Juan, María o empate:</w:t>
      </w:r>
    </w:p>
    <w:p w14:paraId="5861ECF8" w14:textId="77777777" w:rsidR="000652A9" w:rsidRDefault="000652A9" w:rsidP="000652A9">
      <w:r>
        <w:t xml:space="preserve">   Esto implica calcular la probabilidad condicional de ganar para cada jugador dado el puntaje final del otro jugador.</w:t>
      </w:r>
    </w:p>
    <w:p w14:paraId="3FCCDCEE" w14:textId="77777777" w:rsidR="000652A9" w:rsidRDefault="000652A9" w:rsidP="000652A9">
      <w:r>
        <w:t xml:space="preserve">   - P(J | x) : Probabilidad de que Juan gane dado que obtiene ( x ) puntos.</w:t>
      </w:r>
    </w:p>
    <w:p w14:paraId="31447373" w14:textId="77777777" w:rsidR="000652A9" w:rsidRDefault="000652A9" w:rsidP="000652A9">
      <w:r>
        <w:t xml:space="preserve">   - P(M | x) : Probabilidad de que María gane dado que Juan obtiene ( x ) puntos.</w:t>
      </w:r>
    </w:p>
    <w:p w14:paraId="6D79F1BC" w14:textId="408C4F8D" w:rsidR="000652A9" w:rsidRDefault="000652A9" w:rsidP="000652A9">
      <w:r>
        <w:t xml:space="preserve">   - P(E | x) : Probabilidad de empate dado que Juan obtiene ( x ) puntos.</w:t>
      </w:r>
    </w:p>
    <w:p w14:paraId="60E64E35" w14:textId="49403DB6" w:rsidR="000652A9" w:rsidRDefault="000652A9" w:rsidP="000652A9">
      <w:r>
        <w:t xml:space="preserve">   Estas probabilidades se calculan considerando las estrategias de cada jugador.</w:t>
      </w:r>
    </w:p>
    <w:p w14:paraId="7E53322C" w14:textId="77777777" w:rsidR="000652A9" w:rsidRDefault="000652A9" w:rsidP="000652A9">
      <w:r>
        <w:t>Estrategias de los jugadores:</w:t>
      </w:r>
    </w:p>
    <w:p w14:paraId="58B8C9E7" w14:textId="77777777" w:rsidR="000652A9" w:rsidRDefault="000652A9" w:rsidP="000652A9">
      <w:pPr>
        <w:numPr>
          <w:ilvl w:val="0"/>
          <w:numId w:val="4"/>
        </w:numPr>
      </w:pPr>
      <w:r w:rsidRPr="004E29F3">
        <w:rPr>
          <w:b/>
          <w:bCs/>
        </w:rPr>
        <w:t>Razonamiento de la estrategia de Juan:</w:t>
      </w:r>
      <w:r w:rsidRPr="004E29F3">
        <w:t xml:space="preserve"> La estrategia de Juan maximiza sus probabilidades de obtener un puntaje alto mientras minimiza el riesgo de obtener un puntaje bajo. Si obtiene 0 puntos, tiene una segunda oportunidad para mejorar su puntaje. Si obtiene 1, 2 o 3 puntos, puede optar por mejorar su puntaje con un segundo lanzamiento. Solo si obtiene más de 3 puntos se planta, lo que indica que está satisfecho con su puntaje actual.</w:t>
      </w:r>
    </w:p>
    <w:p w14:paraId="44268FF0" w14:textId="77777777" w:rsidR="000652A9" w:rsidRDefault="000652A9" w:rsidP="000652A9">
      <w:pPr>
        <w:ind w:left="720"/>
      </w:pPr>
      <w:r>
        <w:rPr>
          <w:b/>
          <w:bCs/>
        </w:rPr>
        <w:t>En resumen:</w:t>
      </w:r>
    </w:p>
    <w:p w14:paraId="166CCF0B" w14:textId="77777777" w:rsidR="000652A9" w:rsidRDefault="000652A9" w:rsidP="000652A9">
      <w:pPr>
        <w:pStyle w:val="Prrafodelista"/>
        <w:numPr>
          <w:ilvl w:val="2"/>
          <w:numId w:val="4"/>
        </w:numPr>
      </w:pPr>
      <w:r>
        <w:t>Si obtiene 0 puntos, utiliza su segunda tirada de ambos dados.</w:t>
      </w:r>
    </w:p>
    <w:p w14:paraId="674F9F34" w14:textId="77777777" w:rsidR="000652A9" w:rsidRPr="00F72398" w:rsidRDefault="000652A9" w:rsidP="000652A9">
      <w:pPr>
        <w:pStyle w:val="Prrafodelista"/>
        <w:numPr>
          <w:ilvl w:val="2"/>
          <w:numId w:val="4"/>
        </w:numPr>
      </w:pPr>
      <w:r w:rsidRPr="00F72398">
        <w:t xml:space="preserve">Si obtiene </w:t>
      </w:r>
      <w:r>
        <w:t>1, 2 0 3</w:t>
      </w:r>
      <w:r w:rsidRPr="00F72398">
        <w:t xml:space="preserve"> puntos, utiliza su segunda tirada de ambos dados.</w:t>
      </w:r>
    </w:p>
    <w:p w14:paraId="749B6F4B" w14:textId="77777777" w:rsidR="000652A9" w:rsidRPr="004E29F3" w:rsidRDefault="000652A9" w:rsidP="000652A9">
      <w:pPr>
        <w:pStyle w:val="Prrafodelista"/>
        <w:numPr>
          <w:ilvl w:val="2"/>
          <w:numId w:val="4"/>
        </w:numPr>
      </w:pPr>
      <w:r w:rsidRPr="00F72398">
        <w:t>Si obtiene &gt;3 puntos, se planta en su puntaje y no utiliza su tirada adicional.</w:t>
      </w:r>
    </w:p>
    <w:p w14:paraId="0A09958C" w14:textId="77777777" w:rsidR="000652A9" w:rsidRDefault="000652A9" w:rsidP="000652A9"/>
    <w:p w14:paraId="167FDE9B" w14:textId="35D61C9E" w:rsidR="000652A9" w:rsidRDefault="000652A9" w:rsidP="000652A9">
      <w:r>
        <w:lastRenderedPageBreak/>
        <w:t>Para diseñar una estrategia de juego para María que maximice sus posibilidades de ganar, es útil utilizar la probabilidad condicional y las fórmulas relacionadas con las probabilidades de obtener ciertos puntajes. A continuación, se presenta una estrategia junto con las probabilidades y fórmulas correspondientes:</w:t>
      </w:r>
    </w:p>
    <w:p w14:paraId="1CA07A31" w14:textId="77777777" w:rsidR="000652A9" w:rsidRDefault="000652A9" w:rsidP="000652A9"/>
    <w:p w14:paraId="012706E2" w14:textId="61D4A54B" w:rsidR="000652A9" w:rsidRDefault="000652A9" w:rsidP="000652A9">
      <w:r>
        <w:t>Estrategia de juego para María:</w:t>
      </w:r>
    </w:p>
    <w:p w14:paraId="513FC07A" w14:textId="77777777" w:rsidR="000652A9" w:rsidRDefault="000652A9" w:rsidP="000652A9">
      <w:r>
        <w:t>1. Determinación del puntaje a superar:</w:t>
      </w:r>
    </w:p>
    <w:p w14:paraId="15C7E0E4" w14:textId="77777777" w:rsidR="000652A9" w:rsidRDefault="000652A9" w:rsidP="000652A9">
      <w:r>
        <w:t xml:space="preserve">   - Evaluar el puntaje de Juan y establecer un objetivo para superarlo o igualarlo con la primera tirada.</w:t>
      </w:r>
    </w:p>
    <w:p w14:paraId="300B3E3B" w14:textId="77777777" w:rsidR="000652A9" w:rsidRDefault="000652A9" w:rsidP="000652A9">
      <w:r>
        <w:t>2. Decisión sobre segunda tirada:</w:t>
      </w:r>
    </w:p>
    <w:p w14:paraId="3A5F2823" w14:textId="77777777" w:rsidR="000652A9" w:rsidRDefault="000652A9" w:rsidP="000652A9">
      <w:r>
        <w:t xml:space="preserve">   - Si el puntaje inicial de María es bajo y se encuentra por debajo del puntaje de Juan, considerar una segunda tirada de uno o ambos dados para mejorar las posibilidades de alcanzar el objetivo establecido.</w:t>
      </w:r>
    </w:p>
    <w:p w14:paraId="6F93A439" w14:textId="77777777" w:rsidR="000652A9" w:rsidRDefault="000652A9" w:rsidP="000652A9">
      <w:r>
        <w:t xml:space="preserve">   - Si el puntaje inicial de María es alto y está cerca o supera el puntaje de Juan, optar por no arriesgar una segunda tirada y mantener el puntaje actual.</w:t>
      </w:r>
    </w:p>
    <w:p w14:paraId="0E1012ED" w14:textId="77777777" w:rsidR="000652A9" w:rsidRDefault="000652A9" w:rsidP="000652A9">
      <w:r>
        <w:t>Cálculo de probabilidades:</w:t>
      </w:r>
    </w:p>
    <w:p w14:paraId="19B2B716" w14:textId="77777777" w:rsidR="000652A9" w:rsidRDefault="000652A9" w:rsidP="000652A9">
      <w:r>
        <w:t>1. Probabilidad de obtener un puntaje específico:</w:t>
      </w:r>
    </w:p>
    <w:p w14:paraId="7826882D" w14:textId="77777777" w:rsidR="000652A9" w:rsidRDefault="000652A9" w:rsidP="000652A9">
      <w:r>
        <w:t>La probabilidad de obtener un puntaje específico ( k ) al lanzar dos dados se calcula utilizando la fórmula:</w:t>
      </w:r>
    </w:p>
    <w:p w14:paraId="79432799" w14:textId="77777777" w:rsidR="000652A9" w:rsidRDefault="000652A9" w:rsidP="000652A9">
      <w:pPr>
        <w:rPr>
          <w:lang w:val="en-US"/>
        </w:rPr>
      </w:pPr>
      <w:r w:rsidRPr="00BB7F96">
        <w:rPr>
          <w:i/>
          <w:iCs/>
          <w:lang w:val="en-US"/>
        </w:rPr>
        <w:drawing>
          <wp:inline distT="0" distB="0" distL="0" distR="0" wp14:anchorId="2BE2DE1D" wp14:editId="396FD321">
            <wp:extent cx="3296110" cy="771633"/>
            <wp:effectExtent l="0" t="0" r="0" b="9525"/>
            <wp:docPr id="239235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35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FF29" w14:textId="77777777" w:rsidR="000652A9" w:rsidRDefault="000652A9" w:rsidP="000652A9">
      <w:r w:rsidRPr="00BB7F96">
        <w:t xml:space="preserve">Donde </w:t>
      </w:r>
      <w:r w:rsidRPr="00BB7F96">
        <w:rPr>
          <w:rFonts w:ascii="Cambria Math" w:hAnsi="Cambria Math" w:cs="Cambria Math"/>
        </w:rPr>
        <w:t>𝑃</w:t>
      </w:r>
      <w:r w:rsidRPr="00BB7F96">
        <w:t>(</w:t>
      </w:r>
      <w:r w:rsidRPr="00BB7F96">
        <w:rPr>
          <w:rFonts w:ascii="Cambria Math" w:hAnsi="Cambria Math" w:cs="Cambria Math"/>
        </w:rPr>
        <w:t>𝑖</w:t>
      </w:r>
      <w:r w:rsidRPr="00BB7F96">
        <w:t>,</w:t>
      </w:r>
      <w:r w:rsidRPr="00BB7F96">
        <w:rPr>
          <w:rFonts w:ascii="Cambria Math" w:hAnsi="Cambria Math" w:cs="Cambria Math"/>
        </w:rPr>
        <w:t>𝑗</w:t>
      </w:r>
      <w:r w:rsidRPr="00BB7F96">
        <w:t>)</w:t>
      </w:r>
      <w:r w:rsidRPr="00BB7F96">
        <w:rPr>
          <w:i/>
          <w:iCs/>
        </w:rPr>
        <w:t>P</w:t>
      </w:r>
      <w:r w:rsidRPr="00BB7F96">
        <w:t>(</w:t>
      </w:r>
      <w:r w:rsidRPr="00BB7F96">
        <w:rPr>
          <w:i/>
          <w:iCs/>
        </w:rPr>
        <w:t>i</w:t>
      </w:r>
      <w:r w:rsidRPr="00BB7F96">
        <w:t>,</w:t>
      </w:r>
      <w:r w:rsidRPr="00BB7F96">
        <w:rPr>
          <w:i/>
          <w:iCs/>
        </w:rPr>
        <w:t>j</w:t>
      </w:r>
      <w:r w:rsidRPr="00BB7F96">
        <w:t>) es la probabilidad de obtener el resultado (</w:t>
      </w:r>
      <w:r w:rsidRPr="00BB7F96">
        <w:rPr>
          <w:rFonts w:ascii="Cambria Math" w:hAnsi="Cambria Math" w:cs="Cambria Math"/>
        </w:rPr>
        <w:t>𝑖</w:t>
      </w:r>
      <w:r w:rsidRPr="00BB7F96">
        <w:t>,</w:t>
      </w:r>
      <w:r w:rsidRPr="00BB7F96">
        <w:rPr>
          <w:rFonts w:ascii="Cambria Math" w:hAnsi="Cambria Math" w:cs="Cambria Math"/>
        </w:rPr>
        <w:t>𝑗</w:t>
      </w:r>
      <w:r w:rsidRPr="00BB7F96">
        <w:t>)(</w:t>
      </w:r>
      <w:r w:rsidRPr="00BB7F96">
        <w:rPr>
          <w:i/>
          <w:iCs/>
        </w:rPr>
        <w:t>i</w:t>
      </w:r>
      <w:r w:rsidRPr="00BB7F96">
        <w:t>,</w:t>
      </w:r>
      <w:r w:rsidRPr="00BB7F96">
        <w:rPr>
          <w:i/>
          <w:iCs/>
        </w:rPr>
        <w:t>j</w:t>
      </w:r>
      <w:r w:rsidRPr="00BB7F96">
        <w:t>) al lanzar dos dados.</w:t>
      </w:r>
    </w:p>
    <w:p w14:paraId="2B1394FF" w14:textId="77777777" w:rsidR="000652A9" w:rsidRDefault="000652A9" w:rsidP="000652A9">
      <w:r>
        <w:t>2. Probabilidad condicional de ganar:</w:t>
      </w:r>
    </w:p>
    <w:p w14:paraId="2947D0F5" w14:textId="77777777" w:rsidR="000652A9" w:rsidRDefault="000652A9" w:rsidP="000652A9">
      <w:r>
        <w:t>La probabilidad condicional de que María gane dado el puntaje de Juan se calcula utilizando la fórmula:</w:t>
      </w:r>
    </w:p>
    <w:p w14:paraId="43280412" w14:textId="77777777" w:rsidR="000652A9" w:rsidRDefault="000652A9" w:rsidP="000652A9"/>
    <w:p w14:paraId="713101CD" w14:textId="77777777" w:rsidR="000652A9" w:rsidRDefault="000652A9" w:rsidP="000652A9">
      <w:r w:rsidRPr="00BB7F96">
        <w:drawing>
          <wp:inline distT="0" distB="0" distL="0" distR="0" wp14:anchorId="1203759A" wp14:editId="29C35BE7">
            <wp:extent cx="5400040" cy="448310"/>
            <wp:effectExtent l="0" t="0" r="0" b="8890"/>
            <wp:docPr id="414401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1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875" w14:textId="77777777" w:rsidR="000652A9" w:rsidRDefault="000652A9" w:rsidP="000652A9">
      <w:r w:rsidRPr="00BB7F96">
        <w:drawing>
          <wp:inline distT="0" distB="0" distL="0" distR="0" wp14:anchorId="46A98748" wp14:editId="70B7B13E">
            <wp:extent cx="3600953" cy="523948"/>
            <wp:effectExtent l="0" t="0" r="0" b="9525"/>
            <wp:docPr id="1878395104" name="Imagen 1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95104" name="Imagen 1" descr="Una captura de pantalla de un celular con texto e imagen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208" w14:textId="77777777" w:rsidR="000652A9" w:rsidRDefault="000652A9" w:rsidP="000652A9">
      <w:r w:rsidRPr="00BB7F96">
        <w:t xml:space="preserve">Donde </w:t>
      </w:r>
      <w:r w:rsidRPr="00BB7F96">
        <w:rPr>
          <w:rFonts w:ascii="Cambria Math" w:hAnsi="Cambria Math" w:cs="Cambria Math"/>
        </w:rPr>
        <w:t>𝑃</w:t>
      </w:r>
      <w:r w:rsidRPr="00BB7F96">
        <w:t>(</w:t>
      </w:r>
      <w:r w:rsidRPr="00BB7F96">
        <w:rPr>
          <w:rFonts w:ascii="Cambria Math" w:hAnsi="Cambria Math" w:cs="Cambria Math"/>
        </w:rPr>
        <w:t>𝑀</w:t>
      </w:r>
      <w:r w:rsidRPr="00BB7F96">
        <w:t> </w:t>
      </w:r>
      <w:r w:rsidRPr="00BB7F96">
        <w:rPr>
          <w:rFonts w:ascii="Cambria Math" w:hAnsi="Cambria Math" w:cs="Cambria Math"/>
        </w:rPr>
        <w:t>∣</w:t>
      </w:r>
      <w:r w:rsidRPr="00BB7F96">
        <w:rPr>
          <w:rFonts w:ascii="Calibri" w:hAnsi="Calibri" w:cs="Calibri"/>
        </w:rPr>
        <w:t> </w:t>
      </w:r>
      <w:r w:rsidRPr="00BB7F96">
        <w:t>Puntaje de Juan,Puntaje de Mar</w:t>
      </w:r>
      <w:r>
        <w:t>í</w:t>
      </w:r>
      <w:r w:rsidRPr="00BB7F96">
        <w:t>a =</w:t>
      </w:r>
      <w:r w:rsidRPr="00BB7F96">
        <w:rPr>
          <w:rFonts w:ascii="Cambria Math" w:hAnsi="Cambria Math" w:cs="Cambria Math"/>
        </w:rPr>
        <w:t>𝑘</w:t>
      </w:r>
      <w:r w:rsidRPr="00BB7F96">
        <w:t>)</w:t>
      </w:r>
      <w:r w:rsidRPr="00BB7F96">
        <w:rPr>
          <w:i/>
          <w:iCs/>
        </w:rPr>
        <w:t>P</w:t>
      </w:r>
      <w:r w:rsidRPr="00BB7F96">
        <w:t>(</w:t>
      </w:r>
      <w:r w:rsidRPr="00BB7F96">
        <w:rPr>
          <w:i/>
          <w:iCs/>
        </w:rPr>
        <w:t>M</w:t>
      </w:r>
      <w:r w:rsidRPr="00BB7F96">
        <w:rPr>
          <w:rFonts w:ascii="Cambria Math" w:hAnsi="Cambria Math" w:cs="Cambria Math"/>
        </w:rPr>
        <w:t>∣</w:t>
      </w:r>
      <w:r w:rsidRPr="00BB7F96">
        <w:t>Puntaje</w:t>
      </w:r>
      <w:r w:rsidRPr="00BB7F96">
        <w:rPr>
          <w:rFonts w:ascii="Calibri" w:hAnsi="Calibri" w:cs="Calibri"/>
        </w:rPr>
        <w:t> </w:t>
      </w:r>
      <w:r w:rsidRPr="00BB7F96">
        <w:t>de</w:t>
      </w:r>
      <w:r w:rsidRPr="00BB7F96">
        <w:rPr>
          <w:rFonts w:ascii="Calibri" w:hAnsi="Calibri" w:cs="Calibri"/>
        </w:rPr>
        <w:t> </w:t>
      </w:r>
      <w:r w:rsidRPr="00BB7F96">
        <w:t>Juan,Puntaje de Mar</w:t>
      </w:r>
      <w:r>
        <w:t>í</w:t>
      </w:r>
      <w:r w:rsidRPr="00BB7F96">
        <w:t>a =</w:t>
      </w:r>
      <w:r w:rsidRPr="00BB7F96">
        <w:rPr>
          <w:i/>
          <w:iCs/>
        </w:rPr>
        <w:t>k</w:t>
      </w:r>
      <w:r w:rsidRPr="00BB7F96">
        <w:t xml:space="preserve">) es la probabilidad de que María gane dado el puntaje de Juan y su propio puntaje, y </w:t>
      </w:r>
      <w:r w:rsidRPr="00BB7F96">
        <w:rPr>
          <w:rFonts w:ascii="Cambria Math" w:hAnsi="Cambria Math" w:cs="Cambria Math"/>
        </w:rPr>
        <w:t>𝑃</w:t>
      </w:r>
      <w:r w:rsidRPr="00BB7F96">
        <w:t>(Puntaje de Mar</w:t>
      </w:r>
      <w:r>
        <w:t>í</w:t>
      </w:r>
      <w:r w:rsidRPr="00BB7F96">
        <w:t>a =</w:t>
      </w:r>
      <w:r w:rsidRPr="00BB7F96">
        <w:rPr>
          <w:rFonts w:ascii="Cambria Math" w:hAnsi="Cambria Math" w:cs="Cambria Math"/>
        </w:rPr>
        <w:t>𝑘</w:t>
      </w:r>
      <w:r w:rsidRPr="00BB7F96">
        <w:t> </w:t>
      </w:r>
      <w:r w:rsidRPr="00BB7F96">
        <w:rPr>
          <w:rFonts w:ascii="Cambria Math" w:hAnsi="Cambria Math" w:cs="Cambria Math"/>
        </w:rPr>
        <w:t>∣</w:t>
      </w:r>
      <w:r w:rsidRPr="00BB7F96">
        <w:rPr>
          <w:rFonts w:ascii="Calibri" w:hAnsi="Calibri" w:cs="Calibri"/>
        </w:rPr>
        <w:t> </w:t>
      </w:r>
      <w:r w:rsidRPr="00BB7F96">
        <w:t>Puntaje de Juan)</w:t>
      </w:r>
      <w:r w:rsidRPr="00BB7F96">
        <w:rPr>
          <w:i/>
          <w:iCs/>
        </w:rPr>
        <w:t>P</w:t>
      </w:r>
      <w:r w:rsidRPr="00BB7F96">
        <w:t>(Puntaje de Mar</w:t>
      </w:r>
      <w:r>
        <w:t>í</w:t>
      </w:r>
      <w:r w:rsidRPr="00BB7F96">
        <w:t>a=</w:t>
      </w:r>
      <w:r w:rsidRPr="00BB7F96">
        <w:rPr>
          <w:i/>
          <w:iCs/>
        </w:rPr>
        <w:t>k</w:t>
      </w:r>
      <w:r w:rsidRPr="00BB7F96">
        <w:rPr>
          <w:rFonts w:ascii="Cambria Math" w:hAnsi="Cambria Math" w:cs="Cambria Math"/>
        </w:rPr>
        <w:t>∣</w:t>
      </w:r>
      <w:r w:rsidRPr="00BB7F96">
        <w:t>Puntaje</w:t>
      </w:r>
      <w:r w:rsidRPr="00BB7F96">
        <w:rPr>
          <w:rFonts w:ascii="Calibri" w:hAnsi="Calibri" w:cs="Calibri"/>
        </w:rPr>
        <w:t> </w:t>
      </w:r>
      <w:r w:rsidRPr="00BB7F96">
        <w:t>de</w:t>
      </w:r>
      <w:r w:rsidRPr="00BB7F96">
        <w:rPr>
          <w:rFonts w:ascii="Calibri" w:hAnsi="Calibri" w:cs="Calibri"/>
        </w:rPr>
        <w:t> </w:t>
      </w:r>
      <w:r w:rsidRPr="00BB7F96">
        <w:t>Juan) es la probabilidad de que María obtenga un puntaje específico dado el puntaje de Juan.</w:t>
      </w:r>
    </w:p>
    <w:p w14:paraId="6F0DD938" w14:textId="77777777" w:rsidR="000652A9" w:rsidRDefault="000652A9" w:rsidP="000652A9"/>
    <w:p w14:paraId="6E7A6C0B" w14:textId="1650C403" w:rsidR="0013547D" w:rsidRDefault="000652A9" w:rsidP="003319E1">
      <w:r w:rsidRPr="004E29F3">
        <w:rPr>
          <w:b/>
          <w:bCs/>
        </w:rPr>
        <w:t>Probabilidades de obtener cada puntaje:</w:t>
      </w:r>
      <w:r w:rsidRPr="004E29F3">
        <w:t xml:space="preserve"> Para calcular las probabilidades de que Juan obtenga cierto puntaje </w:t>
      </w:r>
      <w:r w:rsidRPr="004E29F3">
        <w:rPr>
          <w:rFonts w:ascii="Cambria Math" w:hAnsi="Cambria Math" w:cs="Cambria Math"/>
        </w:rPr>
        <w:t>𝑘</w:t>
      </w:r>
      <w:r w:rsidRPr="004E29F3">
        <w:t>, podemos enumerar todos los posibles resultados de lanzar dos dados</w:t>
      </w:r>
      <w:r w:rsidR="00C924B8">
        <w:t>:</w:t>
      </w:r>
    </w:p>
    <w:p w14:paraId="79EECC3C" w14:textId="77777777" w:rsidR="0013547D" w:rsidRPr="0013547D" w:rsidRDefault="0013547D" w:rsidP="0013547D">
      <w:r w:rsidRPr="0013547D">
        <w:rPr>
          <w:b/>
          <w:bCs/>
        </w:rPr>
        <w:t>Probabilidad de obtener 1 punto:</w:t>
      </w:r>
    </w:p>
    <w:p w14:paraId="591E1C52" w14:textId="77777777" w:rsidR="0013547D" w:rsidRPr="0013547D" w:rsidRDefault="0013547D" w:rsidP="0013547D">
      <w:pPr>
        <w:numPr>
          <w:ilvl w:val="0"/>
          <w:numId w:val="7"/>
        </w:numPr>
      </w:pPr>
      <w:r w:rsidRPr="0013547D">
        <w:t>Se calcula la probabilidad de obtener 1 punto en la primera tirada (1/18) y se considera la probabilidad de obtener 0 o 1 punto en la segunda tirada (5/9 + 1/18).</w:t>
      </w:r>
    </w:p>
    <w:p w14:paraId="73315FCF" w14:textId="77777777" w:rsidR="0013547D" w:rsidRPr="0013547D" w:rsidRDefault="0013547D" w:rsidP="0013547D">
      <w:pPr>
        <w:numPr>
          <w:ilvl w:val="0"/>
          <w:numId w:val="7"/>
        </w:numPr>
      </w:pPr>
      <w:r w:rsidRPr="0013547D">
        <w:t>P(X = 1) = (1/18) * ((5/9) + (1/18)) = 1/9</w:t>
      </w:r>
    </w:p>
    <w:p w14:paraId="4835893A" w14:textId="77777777" w:rsidR="0013547D" w:rsidRPr="0013547D" w:rsidRDefault="0013547D" w:rsidP="0013547D">
      <w:r w:rsidRPr="0013547D">
        <w:rPr>
          <w:b/>
          <w:bCs/>
        </w:rPr>
        <w:t>Probabilidad de obtener 2 puntos:</w:t>
      </w:r>
    </w:p>
    <w:p w14:paraId="48DE47D1" w14:textId="77777777" w:rsidR="0013547D" w:rsidRPr="0013547D" w:rsidRDefault="0013547D" w:rsidP="0013547D">
      <w:pPr>
        <w:numPr>
          <w:ilvl w:val="0"/>
          <w:numId w:val="8"/>
        </w:numPr>
      </w:pPr>
      <w:r w:rsidRPr="0013547D">
        <w:t>Se calcula la probabilidad de obtener 2 puntos en la primera tirada (1/18) y se considera la probabilidad de obtener 0, 1 o 2 puntos en la segunda tirada (5/9 + 1/18 + 1/36).</w:t>
      </w:r>
    </w:p>
    <w:p w14:paraId="1275FD49" w14:textId="77777777" w:rsidR="0013547D" w:rsidRPr="0013547D" w:rsidRDefault="0013547D" w:rsidP="0013547D">
      <w:pPr>
        <w:numPr>
          <w:ilvl w:val="0"/>
          <w:numId w:val="8"/>
        </w:numPr>
      </w:pPr>
      <w:r w:rsidRPr="0013547D">
        <w:t>P(X = 2) = (1/18) * ((5/9) + (1/18) + (1/36)) = 1/18</w:t>
      </w:r>
    </w:p>
    <w:p w14:paraId="5382A39F" w14:textId="77777777" w:rsidR="0013547D" w:rsidRPr="0013547D" w:rsidRDefault="0013547D" w:rsidP="0013547D">
      <w:r w:rsidRPr="0013547D">
        <w:rPr>
          <w:b/>
          <w:bCs/>
        </w:rPr>
        <w:t>Probabilidad de obtener 3 puntos:</w:t>
      </w:r>
    </w:p>
    <w:p w14:paraId="55CBFD40" w14:textId="77777777" w:rsidR="0013547D" w:rsidRPr="0013547D" w:rsidRDefault="0013547D" w:rsidP="0013547D">
      <w:pPr>
        <w:numPr>
          <w:ilvl w:val="0"/>
          <w:numId w:val="9"/>
        </w:numPr>
      </w:pPr>
      <w:r w:rsidRPr="0013547D">
        <w:t>Se calcula la probabilidad de obtener 3 puntos en la primera tirada (1/18) y se considera la probabilidad de obtener 0, 1, 2 o 3 puntos en la segunda tirada (5/9 + 1/18 + 1/36 + 1/36).</w:t>
      </w:r>
    </w:p>
    <w:p w14:paraId="0DBF6F13" w14:textId="77777777" w:rsidR="0013547D" w:rsidRPr="0013547D" w:rsidRDefault="0013547D" w:rsidP="0013547D">
      <w:pPr>
        <w:numPr>
          <w:ilvl w:val="0"/>
          <w:numId w:val="9"/>
        </w:numPr>
      </w:pPr>
      <w:r w:rsidRPr="0013547D">
        <w:t>P(X = 3) = (1/18) * ((5/9) + (1/18) + (1/36) + (1/36)) = 1/36</w:t>
      </w:r>
    </w:p>
    <w:p w14:paraId="0414D1D2" w14:textId="77777777" w:rsidR="0013547D" w:rsidRPr="0013547D" w:rsidRDefault="0013547D" w:rsidP="0013547D">
      <w:r w:rsidRPr="0013547D">
        <w:rPr>
          <w:b/>
          <w:bCs/>
        </w:rPr>
        <w:t>Probabilidad de obtener 4 puntos o más:</w:t>
      </w:r>
    </w:p>
    <w:p w14:paraId="2DC21552" w14:textId="77777777" w:rsidR="0013547D" w:rsidRPr="0013547D" w:rsidRDefault="0013547D" w:rsidP="0013547D">
      <w:pPr>
        <w:numPr>
          <w:ilvl w:val="0"/>
          <w:numId w:val="10"/>
        </w:numPr>
      </w:pPr>
      <w:r w:rsidRPr="0013547D">
        <w:t>Se calcula la probabilidad de obtener 4 puntos o más en la primera tirada (4/9) y se considera la probabilidad de plantarse (4/9) o mejorar con un dado (2/9) y obtener 4, 5 o 6 puntos en la segunda tirada.</w:t>
      </w:r>
    </w:p>
    <w:p w14:paraId="09B8AED4" w14:textId="77777777" w:rsidR="0013547D" w:rsidRPr="0013547D" w:rsidRDefault="0013547D" w:rsidP="0013547D">
      <w:pPr>
        <w:numPr>
          <w:ilvl w:val="0"/>
          <w:numId w:val="10"/>
        </w:numPr>
      </w:pPr>
      <w:r w:rsidRPr="0013547D">
        <w:t>P(X ≥ 4) = (4/9) * (4/9) + (4/9) * (2/9) * ((1/6) + (1/36) + (1/36)) = 22/81</w:t>
      </w:r>
    </w:p>
    <w:p w14:paraId="0D17ABCC" w14:textId="77777777" w:rsidR="0013547D" w:rsidRPr="0013547D" w:rsidRDefault="0013547D" w:rsidP="0013547D">
      <w:r w:rsidRPr="0013547D">
        <w:rPr>
          <w:b/>
          <w:bCs/>
        </w:rPr>
        <w:t>Probabilidad de obtener 5 puntos:</w:t>
      </w:r>
    </w:p>
    <w:p w14:paraId="60266E19" w14:textId="77777777" w:rsidR="0013547D" w:rsidRPr="0013547D" w:rsidRDefault="0013547D" w:rsidP="0013547D">
      <w:pPr>
        <w:numPr>
          <w:ilvl w:val="0"/>
          <w:numId w:val="11"/>
        </w:numPr>
      </w:pPr>
      <w:r w:rsidRPr="0013547D">
        <w:t>Se calcula la probabilidad de obtener 4 puntos o más en la primera tirada (4/9), mejorar con un dado (2/9) y obtener 5 puntos en la segunda tirada (1/36).</w:t>
      </w:r>
    </w:p>
    <w:p w14:paraId="3D5AAFBD" w14:textId="77777777" w:rsidR="0013547D" w:rsidRPr="0013547D" w:rsidRDefault="0013547D" w:rsidP="0013547D">
      <w:pPr>
        <w:numPr>
          <w:ilvl w:val="0"/>
          <w:numId w:val="11"/>
        </w:numPr>
      </w:pPr>
      <w:r w:rsidRPr="0013547D">
        <w:t>P(X = 5) = (4/9) * (2/9) * (1/36) = 2/243</w:t>
      </w:r>
    </w:p>
    <w:p w14:paraId="5B14CCC3" w14:textId="77777777" w:rsidR="0013547D" w:rsidRPr="0013547D" w:rsidRDefault="0013547D" w:rsidP="0013547D">
      <w:r w:rsidRPr="0013547D">
        <w:rPr>
          <w:b/>
          <w:bCs/>
        </w:rPr>
        <w:t>Probabilidad de obtener 6 puntos:</w:t>
      </w:r>
    </w:p>
    <w:p w14:paraId="48002C48" w14:textId="77777777" w:rsidR="0013547D" w:rsidRPr="0013547D" w:rsidRDefault="0013547D" w:rsidP="0013547D">
      <w:pPr>
        <w:numPr>
          <w:ilvl w:val="0"/>
          <w:numId w:val="12"/>
        </w:numPr>
      </w:pPr>
      <w:r w:rsidRPr="0013547D">
        <w:t>Se calcula la probabilidad de obtener 4 puntos o más en la primera tirada (4/9), mejorar con un dado (2/9) y obtener 6 puntos en la segunda tirada (1/36).</w:t>
      </w:r>
    </w:p>
    <w:p w14:paraId="758C2FB6" w14:textId="3D4453A4" w:rsidR="0013547D" w:rsidRDefault="0013547D" w:rsidP="003319E1">
      <w:pPr>
        <w:numPr>
          <w:ilvl w:val="0"/>
          <w:numId w:val="12"/>
        </w:numPr>
      </w:pPr>
      <w:r w:rsidRPr="0013547D">
        <w:t>P(X = 6) = (4/9) * (2/9) * (1/36) = 2/243</w:t>
      </w:r>
    </w:p>
    <w:p w14:paraId="4A1F7BC9" w14:textId="77777777" w:rsidR="0013547D" w:rsidRDefault="0013547D" w:rsidP="003319E1"/>
    <w:p w14:paraId="16427B53" w14:textId="77777777" w:rsidR="0013547D" w:rsidRDefault="0013547D" w:rsidP="003319E1"/>
    <w:p w14:paraId="00D22766" w14:textId="77777777" w:rsidR="00C924B8" w:rsidRDefault="00C924B8" w:rsidP="003319E1"/>
    <w:p w14:paraId="26A449C3" w14:textId="2892DC26" w:rsidR="00F72398" w:rsidRDefault="003319E1" w:rsidP="00F72398">
      <w:r>
        <w:t>Código:</w:t>
      </w:r>
    </w:p>
    <w:p w14:paraId="57A09253" w14:textId="77777777" w:rsidR="00C924B8" w:rsidRPr="00C924B8" w:rsidRDefault="00C924B8" w:rsidP="00C924B8">
      <w:pPr>
        <w:numPr>
          <w:ilvl w:val="0"/>
          <w:numId w:val="13"/>
        </w:numPr>
      </w:pPr>
      <w:r w:rsidRPr="00C924B8">
        <w:rPr>
          <w:b/>
          <w:bCs/>
        </w:rPr>
        <w:lastRenderedPageBreak/>
        <w:t>simular_juego()</w:t>
      </w:r>
      <w:r w:rsidRPr="00C924B8">
        <w:t xml:space="preserve">: Esta función simula una partida del juego de dados entre Juan y María. Comienza inicializando los puntajes de Juan y María en cero, luego llama a las funciones </w:t>
      </w:r>
      <w:r w:rsidRPr="00C924B8">
        <w:rPr>
          <w:b/>
          <w:bCs/>
        </w:rPr>
        <w:t>tirar_dados_juan()</w:t>
      </w:r>
      <w:r w:rsidRPr="00C924B8">
        <w:t xml:space="preserve"> y </w:t>
      </w:r>
      <w:r w:rsidRPr="00C924B8">
        <w:rPr>
          <w:b/>
          <w:bCs/>
        </w:rPr>
        <w:t>tirar_dados_maria()</w:t>
      </w:r>
      <w:r w:rsidRPr="00C924B8">
        <w:t xml:space="preserve"> para simular los turnos de cada jugador. Después de eso, determina quién es el ganador comparando los puntajes finales de Juan y María. Devuelve un valor que indica el resultado de la partida: 1 si gana Juan, 2 si gana María, y 0 si hay empate.</w:t>
      </w:r>
    </w:p>
    <w:p w14:paraId="461A679F" w14:textId="77777777" w:rsidR="00C924B8" w:rsidRPr="00C924B8" w:rsidRDefault="00C924B8" w:rsidP="00C924B8">
      <w:pPr>
        <w:numPr>
          <w:ilvl w:val="0"/>
          <w:numId w:val="13"/>
        </w:numPr>
      </w:pPr>
      <w:r w:rsidRPr="00C924B8">
        <w:rPr>
          <w:b/>
          <w:bCs/>
        </w:rPr>
        <w:t>tirar_dados_juan(puntaje_actual)</w:t>
      </w:r>
      <w:r w:rsidRPr="00C924B8">
        <w:t>: Esta función simula el turno de Juan en el juego. Toma como argumento el puntaje actual de Juan y simula dos lanzamientos de dados. Dependiendo del resultado de los lanzamientos y del puntaje actual, decide si realizar una segunda tirada y retorna el puntaje final de Juan después de ambos lanzamientos.</w:t>
      </w:r>
    </w:p>
    <w:p w14:paraId="7E06270F" w14:textId="77777777" w:rsidR="00C924B8" w:rsidRPr="00C924B8" w:rsidRDefault="00C924B8" w:rsidP="00C924B8">
      <w:pPr>
        <w:numPr>
          <w:ilvl w:val="0"/>
          <w:numId w:val="13"/>
        </w:numPr>
      </w:pPr>
      <w:r w:rsidRPr="00C924B8">
        <w:rPr>
          <w:b/>
          <w:bCs/>
        </w:rPr>
        <w:t>tirar_dados_maria(puntaje_juan, puntaje_maria)</w:t>
      </w:r>
      <w:r w:rsidRPr="00C924B8">
        <w:t>: Esta función simula el turno de María en el juego. Toma como argumentos el puntaje final de Juan y el puntaje actual de María. Basándose en el puntaje de Juan, simula uno o dos lanzamientos de dados para María y devuelve el puntaje final de María después de ambos lanzamientos.</w:t>
      </w:r>
    </w:p>
    <w:p w14:paraId="4D1564A8" w14:textId="77777777" w:rsidR="00C924B8" w:rsidRPr="00C924B8" w:rsidRDefault="00C924B8" w:rsidP="00C924B8">
      <w:pPr>
        <w:numPr>
          <w:ilvl w:val="0"/>
          <w:numId w:val="13"/>
        </w:numPr>
      </w:pPr>
      <w:r w:rsidRPr="00C924B8">
        <w:rPr>
          <w:b/>
          <w:bCs/>
        </w:rPr>
        <w:t>simular_n_veces(n)</w:t>
      </w:r>
      <w:r w:rsidRPr="00C924B8">
        <w:t xml:space="preserve">: Esta función simula el juego n veces y calcula las frecuencias relativas de los resultados. Toma como argumento el número de veces que se desea simular el juego. Itera n veces llamando a </w:t>
      </w:r>
      <w:r w:rsidRPr="00C924B8">
        <w:rPr>
          <w:b/>
          <w:bCs/>
        </w:rPr>
        <w:t>simular_juego()</w:t>
      </w:r>
      <w:r w:rsidRPr="00C924B8">
        <w:t xml:space="preserve"> en cada iteración y contabiliza las victorias de Juan, las victorias de María y los empates. Luego, calcula las probabilidades de cada resultado y las imprime en pantalla.</w:t>
      </w:r>
    </w:p>
    <w:p w14:paraId="19F76C61" w14:textId="0711C291" w:rsidR="00C924B8" w:rsidRDefault="00466BA2" w:rsidP="00F72398">
      <w:r>
        <w:rPr>
          <w:noProof/>
        </w:rPr>
        <w:drawing>
          <wp:inline distT="0" distB="0" distL="0" distR="0" wp14:anchorId="4F61E887" wp14:editId="7A225131">
            <wp:extent cx="3000000" cy="4790476"/>
            <wp:effectExtent l="0" t="0" r="0" b="0"/>
            <wp:docPr id="165523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3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4B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9B3"/>
    <w:multiLevelType w:val="multilevel"/>
    <w:tmpl w:val="3E38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98"/>
    <w:multiLevelType w:val="multilevel"/>
    <w:tmpl w:val="4B2E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22F9A"/>
    <w:multiLevelType w:val="multilevel"/>
    <w:tmpl w:val="B83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119A"/>
    <w:multiLevelType w:val="multilevel"/>
    <w:tmpl w:val="DC1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558F3"/>
    <w:multiLevelType w:val="hybridMultilevel"/>
    <w:tmpl w:val="A0624F04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CBE"/>
    <w:multiLevelType w:val="multilevel"/>
    <w:tmpl w:val="27B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70431"/>
    <w:multiLevelType w:val="multilevel"/>
    <w:tmpl w:val="F89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009E1"/>
    <w:multiLevelType w:val="hybridMultilevel"/>
    <w:tmpl w:val="EE8AAD96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53B7"/>
    <w:multiLevelType w:val="multilevel"/>
    <w:tmpl w:val="5E74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A56F6"/>
    <w:multiLevelType w:val="multilevel"/>
    <w:tmpl w:val="A3A6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671C9"/>
    <w:multiLevelType w:val="multilevel"/>
    <w:tmpl w:val="D30E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C228F"/>
    <w:multiLevelType w:val="multilevel"/>
    <w:tmpl w:val="5E74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6315E"/>
    <w:multiLevelType w:val="multilevel"/>
    <w:tmpl w:val="5E74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468434">
    <w:abstractNumId w:val="11"/>
  </w:num>
  <w:num w:numId="2" w16cid:durableId="1056780349">
    <w:abstractNumId w:val="4"/>
  </w:num>
  <w:num w:numId="3" w16cid:durableId="1358190113">
    <w:abstractNumId w:val="7"/>
  </w:num>
  <w:num w:numId="4" w16cid:durableId="1597404423">
    <w:abstractNumId w:val="8"/>
  </w:num>
  <w:num w:numId="5" w16cid:durableId="354498532">
    <w:abstractNumId w:val="12"/>
  </w:num>
  <w:num w:numId="6" w16cid:durableId="2094089140">
    <w:abstractNumId w:val="5"/>
  </w:num>
  <w:num w:numId="7" w16cid:durableId="753208336">
    <w:abstractNumId w:val="3"/>
  </w:num>
  <w:num w:numId="8" w16cid:durableId="659969228">
    <w:abstractNumId w:val="0"/>
  </w:num>
  <w:num w:numId="9" w16cid:durableId="556863820">
    <w:abstractNumId w:val="9"/>
  </w:num>
  <w:num w:numId="10" w16cid:durableId="398673650">
    <w:abstractNumId w:val="6"/>
  </w:num>
  <w:num w:numId="11" w16cid:durableId="921329009">
    <w:abstractNumId w:val="1"/>
  </w:num>
  <w:num w:numId="12" w16cid:durableId="355231587">
    <w:abstractNumId w:val="2"/>
  </w:num>
  <w:num w:numId="13" w16cid:durableId="478378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5"/>
    <w:rsid w:val="000652A9"/>
    <w:rsid w:val="00067315"/>
    <w:rsid w:val="0013547D"/>
    <w:rsid w:val="003319E1"/>
    <w:rsid w:val="00466BA2"/>
    <w:rsid w:val="004E29F3"/>
    <w:rsid w:val="00AE396F"/>
    <w:rsid w:val="00B34BAA"/>
    <w:rsid w:val="00BB7F96"/>
    <w:rsid w:val="00C55E32"/>
    <w:rsid w:val="00C924B8"/>
    <w:rsid w:val="00DE4ED9"/>
    <w:rsid w:val="00F7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8FF8"/>
  <w15:chartTrackingRefBased/>
  <w15:docId w15:val="{C6364C39-211F-4891-A47B-1B3D0AEA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A9"/>
  </w:style>
  <w:style w:type="paragraph" w:styleId="Ttulo1">
    <w:name w:val="heading 1"/>
    <w:basedOn w:val="Normal"/>
    <w:next w:val="Normal"/>
    <w:link w:val="Ttulo1Car"/>
    <w:uiPriority w:val="9"/>
    <w:qFormat/>
    <w:rsid w:val="00067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3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3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3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31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31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3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3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3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3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7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7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7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7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7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73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73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731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73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731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731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309D-5051-469A-B68C-564D9A6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OBOTTI</dc:creator>
  <cp:keywords/>
  <dc:description/>
  <cp:lastModifiedBy>FRANCO ROBOTTI</cp:lastModifiedBy>
  <cp:revision>5</cp:revision>
  <dcterms:created xsi:type="dcterms:W3CDTF">2024-05-11T00:01:00Z</dcterms:created>
  <dcterms:modified xsi:type="dcterms:W3CDTF">2024-05-11T17:41:00Z</dcterms:modified>
</cp:coreProperties>
</file>